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1" w:type="pct"/>
        <w:tblInd w:w="-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1441"/>
        <w:gridCol w:w="1566"/>
        <w:gridCol w:w="1319"/>
        <w:gridCol w:w="1298"/>
        <w:gridCol w:w="864"/>
        <w:gridCol w:w="545"/>
        <w:gridCol w:w="740"/>
        <w:gridCol w:w="552"/>
        <w:gridCol w:w="459"/>
        <w:gridCol w:w="977"/>
        <w:gridCol w:w="6"/>
        <w:gridCol w:w="871"/>
        <w:gridCol w:w="6"/>
        <w:gridCol w:w="849"/>
        <w:gridCol w:w="640"/>
        <w:gridCol w:w="1180"/>
        <w:gridCol w:w="915"/>
      </w:tblGrid>
      <w:tr w:rsidR="004D0700" w:rsidRPr="004D0700" w14:paraId="0955E025" w14:textId="77777777" w:rsidTr="00191604">
        <w:trPr>
          <w:cantSplit/>
          <w:trHeight w:val="113"/>
        </w:trPr>
        <w:tc>
          <w:tcPr>
            <w:tcW w:w="26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04ABFDD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700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DADOS DO CLIENTE (</w:t>
            </w:r>
            <w:r w:rsidRPr="004D070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ara constar no relatório</w:t>
            </w:r>
            <w:r w:rsidRPr="004D0700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de ensaio)</w:t>
            </w:r>
          </w:p>
        </w:tc>
        <w:tc>
          <w:tcPr>
            <w:tcW w:w="23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622A" w14:textId="77777777" w:rsidR="004D0700" w:rsidRPr="004D0700" w:rsidRDefault="004D0700" w:rsidP="00191604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4D0700">
              <w:rPr>
                <w:rFonts w:ascii="Arial" w:hAnsi="Arial" w:cs="Arial"/>
                <w:b/>
                <w:sz w:val="16"/>
                <w:szCs w:val="16"/>
              </w:rPr>
              <w:t>N° do Orçamento aprovado:</w:t>
            </w:r>
            <w:r w:rsidRPr="004D07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D0700" w:rsidRPr="004D0700" w14:paraId="71EB62D5" w14:textId="77777777" w:rsidTr="00191604">
        <w:trPr>
          <w:trHeight w:val="306"/>
        </w:trPr>
        <w:tc>
          <w:tcPr>
            <w:tcW w:w="26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9AB9" w14:textId="77777777" w:rsidR="004D0700" w:rsidRPr="004D0700" w:rsidRDefault="004D0700" w:rsidP="001916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700">
              <w:rPr>
                <w:rFonts w:ascii="Arial" w:hAnsi="Arial" w:cs="Arial"/>
                <w:color w:val="000000"/>
                <w:sz w:val="16"/>
                <w:szCs w:val="16"/>
              </w:rPr>
              <w:t xml:space="preserve">Nome (Razão Social): </w:t>
            </w:r>
            <w:bookmarkStart w:id="0" w:name="RANGE!A2"/>
            <w:bookmarkEnd w:id="0"/>
          </w:p>
        </w:tc>
        <w:tc>
          <w:tcPr>
            <w:tcW w:w="11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764A" w14:textId="77777777" w:rsidR="004D0700" w:rsidRPr="004D0700" w:rsidRDefault="004D0700" w:rsidP="001916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700">
              <w:rPr>
                <w:rFonts w:ascii="Arial" w:hAnsi="Arial" w:cs="Arial"/>
                <w:color w:val="000000"/>
                <w:sz w:val="16"/>
                <w:szCs w:val="16"/>
              </w:rPr>
              <w:t>CNPJ/CPF:</w:t>
            </w:r>
            <w:r w:rsidRPr="004D070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A882" w14:textId="77777777" w:rsidR="004D0700" w:rsidRPr="004D0700" w:rsidRDefault="004D0700" w:rsidP="001916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0700">
              <w:rPr>
                <w:rFonts w:ascii="Arial" w:hAnsi="Arial" w:cs="Arial"/>
                <w:color w:val="000000"/>
                <w:sz w:val="16"/>
                <w:szCs w:val="16"/>
              </w:rPr>
              <w:t>IE:</w:t>
            </w:r>
          </w:p>
        </w:tc>
      </w:tr>
      <w:tr w:rsidR="004D0700" w:rsidRPr="004D0700" w14:paraId="2444BF80" w14:textId="77777777" w:rsidTr="00191604">
        <w:trPr>
          <w:cantSplit/>
          <w:trHeight w:val="307"/>
        </w:trPr>
        <w:tc>
          <w:tcPr>
            <w:tcW w:w="26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8B46" w14:textId="77777777" w:rsidR="004D0700" w:rsidRPr="004D0700" w:rsidRDefault="004D0700" w:rsidP="001916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700">
              <w:rPr>
                <w:rFonts w:ascii="Arial" w:hAnsi="Arial" w:cs="Arial"/>
                <w:bCs/>
                <w:sz w:val="16"/>
                <w:szCs w:val="16"/>
              </w:rPr>
              <w:t xml:space="preserve">Endereço: </w:t>
            </w:r>
          </w:p>
        </w:tc>
        <w:tc>
          <w:tcPr>
            <w:tcW w:w="23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ED0B" w14:textId="77777777" w:rsidR="004D0700" w:rsidRPr="004D0700" w:rsidRDefault="004D0700" w:rsidP="0019160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0700">
              <w:rPr>
                <w:rFonts w:ascii="Arial" w:hAnsi="Arial" w:cs="Arial"/>
                <w:sz w:val="16"/>
                <w:szCs w:val="16"/>
              </w:rPr>
              <w:t xml:space="preserve">Nome do Solicitante: </w:t>
            </w:r>
          </w:p>
        </w:tc>
      </w:tr>
      <w:tr w:rsidR="004D0700" w:rsidRPr="004D0700" w14:paraId="37657A73" w14:textId="77777777" w:rsidTr="00191604">
        <w:trPr>
          <w:cantSplit/>
          <w:trHeight w:val="307"/>
        </w:trPr>
        <w:tc>
          <w:tcPr>
            <w:tcW w:w="35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58C1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700">
              <w:rPr>
                <w:rFonts w:ascii="Arial" w:hAnsi="Arial" w:cs="Arial"/>
                <w:bCs/>
                <w:sz w:val="16"/>
                <w:szCs w:val="16"/>
              </w:rPr>
              <w:t xml:space="preserve">E-mail para envio do resultado: </w:t>
            </w:r>
          </w:p>
        </w:tc>
        <w:tc>
          <w:tcPr>
            <w:tcW w:w="14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DA59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700">
              <w:rPr>
                <w:rFonts w:ascii="Arial" w:hAnsi="Arial" w:cs="Arial"/>
                <w:bCs/>
                <w:sz w:val="16"/>
                <w:szCs w:val="16"/>
              </w:rPr>
              <w:t xml:space="preserve">Telefone/WhatsApp: </w:t>
            </w:r>
          </w:p>
        </w:tc>
      </w:tr>
      <w:tr w:rsidR="004D0700" w:rsidRPr="004D0700" w14:paraId="34FA720C" w14:textId="77777777" w:rsidTr="00191604">
        <w:trPr>
          <w:cantSplit/>
          <w:trHeight w:val="306"/>
        </w:trPr>
        <w:tc>
          <w:tcPr>
            <w:tcW w:w="26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59D4" w14:textId="77777777" w:rsidR="004D0700" w:rsidRPr="004D0700" w:rsidRDefault="004D0700" w:rsidP="00191604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4D0700">
              <w:rPr>
                <w:rFonts w:ascii="Arial" w:hAnsi="Arial" w:cs="Arial"/>
                <w:bCs/>
                <w:sz w:val="16"/>
                <w:szCs w:val="16"/>
              </w:rPr>
              <w:t xml:space="preserve">Veterinário Responsável pela Coleta: </w:t>
            </w:r>
          </w:p>
        </w:tc>
        <w:tc>
          <w:tcPr>
            <w:tcW w:w="23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01DD" w14:textId="77777777" w:rsidR="004D0700" w:rsidRPr="004D0700" w:rsidRDefault="004D0700" w:rsidP="00191604">
            <w:pPr>
              <w:rPr>
                <w:rFonts w:ascii="Arial" w:hAnsi="Arial" w:cs="Arial"/>
                <w:sz w:val="16"/>
                <w:szCs w:val="16"/>
              </w:rPr>
            </w:pPr>
            <w:r w:rsidRPr="004D0700">
              <w:rPr>
                <w:rFonts w:ascii="Arial" w:hAnsi="Arial" w:cs="Arial"/>
                <w:b/>
                <w:bCs/>
                <w:sz w:val="16"/>
                <w:szCs w:val="16"/>
              </w:rPr>
              <w:t>Assinatura:</w:t>
            </w:r>
          </w:p>
        </w:tc>
      </w:tr>
      <w:tr w:rsidR="004D0700" w:rsidRPr="004D0700" w14:paraId="1402D37F" w14:textId="77777777" w:rsidTr="00191604">
        <w:trPr>
          <w:cantSplit/>
          <w:trHeight w:val="113"/>
        </w:trPr>
        <w:tc>
          <w:tcPr>
            <w:tcW w:w="26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6F60C62" w14:textId="77777777" w:rsidR="004D0700" w:rsidRPr="004D0700" w:rsidRDefault="004D0700" w:rsidP="00191604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4D0700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DADOS DE FATURA (para constar na Nota Fiscal)</w:t>
            </w:r>
          </w:p>
        </w:tc>
        <w:tc>
          <w:tcPr>
            <w:tcW w:w="23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ACCC" w14:textId="77777777" w:rsidR="004D0700" w:rsidRPr="004D0700" w:rsidRDefault="004D0700" w:rsidP="00191604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4D07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7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D0700">
              <w:rPr>
                <w:rFonts w:ascii="Arial" w:hAnsi="Arial" w:cs="Arial"/>
                <w:sz w:val="16"/>
                <w:szCs w:val="16"/>
              </w:rPr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D0700">
              <w:rPr>
                <w:rFonts w:ascii="Arial" w:hAnsi="Arial" w:cs="Arial"/>
                <w:sz w:val="16"/>
                <w:szCs w:val="16"/>
              </w:rPr>
              <w:t xml:space="preserve"> Mesmos dados do Cliente                          </w:t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7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D0700">
              <w:rPr>
                <w:rFonts w:ascii="Arial" w:hAnsi="Arial" w:cs="Arial"/>
                <w:sz w:val="16"/>
                <w:szCs w:val="16"/>
              </w:rPr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D0700">
              <w:rPr>
                <w:rFonts w:ascii="Arial" w:hAnsi="Arial" w:cs="Arial"/>
                <w:sz w:val="16"/>
                <w:szCs w:val="16"/>
              </w:rPr>
              <w:t xml:space="preserve"> Bônus Metrologia</w:t>
            </w:r>
          </w:p>
        </w:tc>
      </w:tr>
      <w:tr w:rsidR="004D0700" w:rsidRPr="004D0700" w14:paraId="5060C559" w14:textId="77777777" w:rsidTr="00191604">
        <w:trPr>
          <w:cantSplit/>
          <w:trHeight w:val="306"/>
        </w:trPr>
        <w:tc>
          <w:tcPr>
            <w:tcW w:w="26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6A41" w14:textId="77777777" w:rsidR="004D0700" w:rsidRPr="004D0700" w:rsidRDefault="004D0700" w:rsidP="001916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700">
              <w:rPr>
                <w:rFonts w:ascii="Arial" w:hAnsi="Arial" w:cs="Arial"/>
                <w:bCs/>
                <w:sz w:val="16"/>
                <w:szCs w:val="16"/>
              </w:rPr>
              <w:t xml:space="preserve">Nome (Razão Social): </w:t>
            </w:r>
          </w:p>
        </w:tc>
        <w:tc>
          <w:tcPr>
            <w:tcW w:w="11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2584" w14:textId="77777777" w:rsidR="004D0700" w:rsidRPr="004D0700" w:rsidRDefault="004D0700" w:rsidP="001916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700">
              <w:rPr>
                <w:rFonts w:ascii="Arial" w:hAnsi="Arial" w:cs="Arial"/>
                <w:bCs/>
                <w:sz w:val="16"/>
                <w:szCs w:val="16"/>
              </w:rPr>
              <w:t xml:space="preserve">CNPJ/CPF: </w:t>
            </w: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13FF" w14:textId="77777777" w:rsidR="004D0700" w:rsidRPr="004D0700" w:rsidRDefault="004D0700" w:rsidP="001916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700">
              <w:rPr>
                <w:rFonts w:ascii="Arial" w:hAnsi="Arial" w:cs="Arial"/>
                <w:color w:val="000000"/>
                <w:sz w:val="16"/>
                <w:szCs w:val="16"/>
              </w:rPr>
              <w:t>IE:</w:t>
            </w:r>
          </w:p>
        </w:tc>
      </w:tr>
      <w:tr w:rsidR="004D0700" w:rsidRPr="004D0700" w14:paraId="3C89C955" w14:textId="77777777" w:rsidTr="00191604">
        <w:trPr>
          <w:cantSplit/>
          <w:trHeight w:val="306"/>
        </w:trPr>
        <w:tc>
          <w:tcPr>
            <w:tcW w:w="26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CB83" w14:textId="77777777" w:rsidR="004D0700" w:rsidRPr="004D0700" w:rsidRDefault="004D0700" w:rsidP="001916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700">
              <w:rPr>
                <w:rFonts w:ascii="Arial" w:hAnsi="Arial" w:cs="Arial"/>
                <w:bCs/>
                <w:sz w:val="16"/>
                <w:szCs w:val="16"/>
              </w:rPr>
              <w:t xml:space="preserve">E-mail para envio da Nota fiscal: </w:t>
            </w:r>
          </w:p>
        </w:tc>
        <w:tc>
          <w:tcPr>
            <w:tcW w:w="23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34CF" w14:textId="77777777" w:rsidR="004D0700" w:rsidRPr="004D0700" w:rsidRDefault="004D0700" w:rsidP="001916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700">
              <w:rPr>
                <w:rFonts w:ascii="Arial" w:hAnsi="Arial" w:cs="Arial"/>
                <w:bCs/>
                <w:sz w:val="16"/>
                <w:szCs w:val="16"/>
              </w:rPr>
              <w:t xml:space="preserve">Endereço: </w:t>
            </w:r>
          </w:p>
        </w:tc>
      </w:tr>
      <w:tr w:rsidR="004D0700" w:rsidRPr="004D0700" w14:paraId="788DD08A" w14:textId="77777777" w:rsidTr="00191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CFD9D72" w14:textId="77777777" w:rsidR="004D0700" w:rsidRPr="004D0700" w:rsidRDefault="004D0700" w:rsidP="00191604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4D0700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DADOS DA AMOSTRA</w:t>
            </w:r>
          </w:p>
        </w:tc>
      </w:tr>
      <w:tr w:rsidR="004D0700" w:rsidRPr="004D0700" w14:paraId="32C32125" w14:textId="77777777" w:rsidTr="00191604">
        <w:trPr>
          <w:cantSplit/>
          <w:trHeight w:val="340"/>
        </w:trPr>
        <w:tc>
          <w:tcPr>
            <w:tcW w:w="140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862BD3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700">
              <w:rPr>
                <w:rFonts w:ascii="Arial" w:hAnsi="Arial" w:cs="Arial"/>
                <w:b/>
                <w:sz w:val="16"/>
                <w:szCs w:val="16"/>
              </w:rPr>
              <w:t xml:space="preserve">Tipo de amostra: </w:t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7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D0700">
              <w:rPr>
                <w:rFonts w:ascii="Arial" w:hAnsi="Arial" w:cs="Arial"/>
                <w:sz w:val="16"/>
                <w:szCs w:val="16"/>
              </w:rPr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D0700">
              <w:rPr>
                <w:rFonts w:ascii="Arial" w:hAnsi="Arial" w:cs="Arial"/>
                <w:sz w:val="16"/>
                <w:szCs w:val="16"/>
              </w:rPr>
              <w:t xml:space="preserve"> Swab de arrasto    </w:t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7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D0700">
              <w:rPr>
                <w:rFonts w:ascii="Arial" w:hAnsi="Arial" w:cs="Arial"/>
                <w:sz w:val="16"/>
                <w:szCs w:val="16"/>
              </w:rPr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D0700">
              <w:rPr>
                <w:rFonts w:ascii="Arial" w:hAnsi="Arial" w:cs="Arial"/>
                <w:sz w:val="16"/>
                <w:szCs w:val="16"/>
              </w:rPr>
              <w:t xml:space="preserve"> Fezes                 </w:t>
            </w:r>
          </w:p>
        </w:tc>
        <w:tc>
          <w:tcPr>
            <w:tcW w:w="170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4C3ADB" w14:textId="77777777" w:rsidR="004D0700" w:rsidRPr="004D0700" w:rsidRDefault="004D0700" w:rsidP="0019160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0700">
              <w:rPr>
                <w:rFonts w:ascii="Arial" w:hAnsi="Arial" w:cs="Arial"/>
                <w:b/>
                <w:sz w:val="16"/>
                <w:szCs w:val="16"/>
              </w:rPr>
              <w:t>Conservação</w:t>
            </w:r>
            <w:r w:rsidRPr="004D0700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4D07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7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D0700">
              <w:rPr>
                <w:rFonts w:ascii="Arial" w:hAnsi="Arial" w:cs="Arial"/>
                <w:sz w:val="16"/>
                <w:szCs w:val="16"/>
              </w:rPr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D0700">
              <w:rPr>
                <w:rFonts w:ascii="Arial" w:hAnsi="Arial" w:cs="Arial"/>
                <w:sz w:val="16"/>
                <w:szCs w:val="16"/>
              </w:rPr>
              <w:t xml:space="preserve"> Água </w:t>
            </w:r>
            <w:proofErr w:type="spellStart"/>
            <w:r w:rsidRPr="004D0700">
              <w:rPr>
                <w:rFonts w:ascii="Arial" w:hAnsi="Arial" w:cs="Arial"/>
                <w:sz w:val="16"/>
                <w:szCs w:val="16"/>
              </w:rPr>
              <w:t>Peptonada</w:t>
            </w:r>
            <w:proofErr w:type="spellEnd"/>
            <w:r w:rsidRPr="004D0700">
              <w:rPr>
                <w:rFonts w:ascii="Arial" w:hAnsi="Arial" w:cs="Arial"/>
                <w:sz w:val="16"/>
                <w:szCs w:val="16"/>
              </w:rPr>
              <w:t xml:space="preserve"> Tamponada 1%   </w:t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7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D0700">
              <w:rPr>
                <w:rFonts w:ascii="Arial" w:hAnsi="Arial" w:cs="Arial"/>
                <w:sz w:val="16"/>
                <w:szCs w:val="16"/>
              </w:rPr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D0700">
              <w:rPr>
                <w:rFonts w:ascii="Arial" w:hAnsi="Arial" w:cs="Arial"/>
                <w:sz w:val="16"/>
                <w:szCs w:val="16"/>
              </w:rPr>
              <w:t xml:space="preserve"> Outro</w:t>
            </w:r>
          </w:p>
        </w:tc>
        <w:tc>
          <w:tcPr>
            <w:tcW w:w="188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7AD17A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700">
              <w:rPr>
                <w:rFonts w:ascii="Arial" w:hAnsi="Arial" w:cs="Arial"/>
                <w:b/>
                <w:sz w:val="16"/>
                <w:szCs w:val="16"/>
              </w:rPr>
              <w:t xml:space="preserve">Tipo de ave:  </w:t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7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D0700">
              <w:rPr>
                <w:rFonts w:ascii="Arial" w:hAnsi="Arial" w:cs="Arial"/>
                <w:sz w:val="16"/>
                <w:szCs w:val="16"/>
              </w:rPr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D0700">
              <w:rPr>
                <w:rFonts w:ascii="Arial" w:hAnsi="Arial" w:cs="Arial"/>
                <w:sz w:val="16"/>
                <w:szCs w:val="16"/>
              </w:rPr>
              <w:t xml:space="preserve"> Frango de corte    </w:t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7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D0700">
              <w:rPr>
                <w:rFonts w:ascii="Arial" w:hAnsi="Arial" w:cs="Arial"/>
                <w:sz w:val="16"/>
                <w:szCs w:val="16"/>
              </w:rPr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D0700">
              <w:rPr>
                <w:rFonts w:ascii="Arial" w:hAnsi="Arial" w:cs="Arial"/>
                <w:sz w:val="16"/>
                <w:szCs w:val="16"/>
              </w:rPr>
              <w:t xml:space="preserve"> Peru de corte   </w:t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07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4D0700">
              <w:rPr>
                <w:rFonts w:ascii="Arial" w:hAnsi="Arial" w:cs="Arial"/>
                <w:sz w:val="16"/>
                <w:szCs w:val="16"/>
              </w:rPr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D07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D0700">
              <w:rPr>
                <w:rFonts w:ascii="Arial" w:hAnsi="Arial" w:cs="Arial"/>
                <w:sz w:val="16"/>
                <w:szCs w:val="16"/>
              </w:rPr>
              <w:t xml:space="preserve"> Galinha</w:t>
            </w:r>
          </w:p>
        </w:tc>
      </w:tr>
      <w:tr w:rsidR="004D0700" w:rsidRPr="004D0700" w14:paraId="31C9DEB2" w14:textId="77777777" w:rsidTr="00191604">
        <w:trPr>
          <w:cantSplit/>
          <w:trHeight w:val="299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EAADB" w:themeFill="accent1" w:themeFillTint="99"/>
          </w:tcPr>
          <w:p w14:paraId="02DB4A9B" w14:textId="77777777" w:rsidR="004D0700" w:rsidRPr="004D0700" w:rsidRDefault="004D0700" w:rsidP="00191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700">
              <w:rPr>
                <w:rFonts w:ascii="Arial" w:hAnsi="Arial" w:cs="Arial"/>
                <w:b/>
                <w:sz w:val="16"/>
                <w:szCs w:val="16"/>
              </w:rPr>
              <w:t>INFORMAÇÕES PROPRIEDADES / PRODUTORES</w:t>
            </w:r>
          </w:p>
        </w:tc>
      </w:tr>
      <w:tr w:rsidR="004D0700" w:rsidRPr="004D0700" w14:paraId="184A6C81" w14:textId="77777777" w:rsidTr="00191604">
        <w:trPr>
          <w:cantSplit/>
          <w:trHeight w:val="454"/>
        </w:trPr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7129F6" w14:textId="77777777" w:rsidR="004D0700" w:rsidRPr="004D0700" w:rsidRDefault="004D0700" w:rsidP="00191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700">
              <w:rPr>
                <w:rFonts w:ascii="Arial" w:hAnsi="Arial" w:cs="Arial"/>
                <w:b/>
                <w:sz w:val="16"/>
                <w:szCs w:val="16"/>
              </w:rPr>
              <w:t xml:space="preserve">N° de Protocolo </w:t>
            </w:r>
            <w:r w:rsidRPr="004D0700">
              <w:rPr>
                <w:rFonts w:ascii="Arial" w:hAnsi="Arial" w:cs="Arial"/>
                <w:sz w:val="14"/>
                <w:szCs w:val="14"/>
              </w:rPr>
              <w:t>(uso Exclusivo Sanuvitas)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637DF0" w14:textId="77777777" w:rsidR="004D0700" w:rsidRPr="004D0700" w:rsidRDefault="004D0700" w:rsidP="00191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700">
              <w:rPr>
                <w:rFonts w:ascii="Arial" w:hAnsi="Arial" w:cs="Arial"/>
                <w:b/>
                <w:sz w:val="16"/>
                <w:szCs w:val="16"/>
              </w:rPr>
              <w:t xml:space="preserve">Termo de Colheita </w:t>
            </w:r>
          </w:p>
        </w:tc>
        <w:tc>
          <w:tcPr>
            <w:tcW w:w="9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E3232D" w14:textId="77777777" w:rsidR="004D0700" w:rsidRPr="004D0700" w:rsidRDefault="004D0700" w:rsidP="00191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700">
              <w:rPr>
                <w:rFonts w:ascii="Arial" w:hAnsi="Arial" w:cs="Arial"/>
                <w:b/>
                <w:sz w:val="16"/>
                <w:szCs w:val="16"/>
              </w:rPr>
              <w:t>Produtor/Granja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C937AA" w14:textId="77777777" w:rsidR="004D0700" w:rsidRPr="004D0700" w:rsidRDefault="004D0700" w:rsidP="00191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700">
              <w:rPr>
                <w:rFonts w:ascii="Arial" w:hAnsi="Arial" w:cs="Arial"/>
                <w:b/>
                <w:sz w:val="16"/>
                <w:szCs w:val="16"/>
              </w:rPr>
              <w:t>Data/Hora da Coleta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691EB8" w14:textId="77777777" w:rsidR="004D0700" w:rsidRPr="004D0700" w:rsidRDefault="004D0700" w:rsidP="00191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700">
              <w:rPr>
                <w:rFonts w:ascii="Arial" w:hAnsi="Arial" w:cs="Arial"/>
                <w:b/>
                <w:sz w:val="16"/>
                <w:szCs w:val="16"/>
              </w:rPr>
              <w:t>Aviário</w:t>
            </w:r>
          </w:p>
        </w:tc>
        <w:tc>
          <w:tcPr>
            <w:tcW w:w="4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CC47E5" w14:textId="77777777" w:rsidR="004D0700" w:rsidRPr="004D0700" w:rsidRDefault="004D0700" w:rsidP="00191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700">
              <w:rPr>
                <w:rFonts w:ascii="Arial" w:hAnsi="Arial" w:cs="Arial"/>
                <w:b/>
                <w:sz w:val="16"/>
                <w:szCs w:val="16"/>
              </w:rPr>
              <w:t>N° de Registro</w:t>
            </w: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EEE7DE" w14:textId="77777777" w:rsidR="004D0700" w:rsidRPr="004D0700" w:rsidRDefault="004D0700" w:rsidP="00191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700">
              <w:rPr>
                <w:rFonts w:ascii="Arial" w:hAnsi="Arial" w:cs="Arial"/>
                <w:b/>
                <w:sz w:val="16"/>
                <w:szCs w:val="16"/>
              </w:rPr>
              <w:t>Nº do Lacre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421B06" w14:textId="77777777" w:rsidR="004D0700" w:rsidRPr="004D0700" w:rsidRDefault="004D0700" w:rsidP="00191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700">
              <w:rPr>
                <w:rFonts w:ascii="Arial" w:hAnsi="Arial" w:cs="Arial"/>
                <w:b/>
                <w:sz w:val="16"/>
                <w:szCs w:val="16"/>
              </w:rPr>
              <w:t>Município</w:t>
            </w: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1373E5" w14:textId="77777777" w:rsidR="004D0700" w:rsidRPr="004D0700" w:rsidRDefault="004D0700" w:rsidP="00191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700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2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51F34F" w14:textId="77777777" w:rsidR="004D0700" w:rsidRPr="004D0700" w:rsidRDefault="004D0700" w:rsidP="00191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700">
              <w:rPr>
                <w:rFonts w:ascii="Arial" w:hAnsi="Arial" w:cs="Arial"/>
                <w:b/>
                <w:sz w:val="16"/>
                <w:szCs w:val="16"/>
              </w:rPr>
              <w:t>N° Núcleo</w:t>
            </w:r>
          </w:p>
        </w:tc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EFCC61" w14:textId="77777777" w:rsidR="004D0700" w:rsidRPr="004D0700" w:rsidRDefault="004D0700" w:rsidP="00191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700">
              <w:rPr>
                <w:rFonts w:ascii="Arial" w:hAnsi="Arial" w:cs="Arial"/>
                <w:b/>
                <w:sz w:val="16"/>
                <w:szCs w:val="16"/>
              </w:rPr>
              <w:t>Idade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0854C" w14:textId="77777777" w:rsidR="004D0700" w:rsidRPr="004D0700" w:rsidRDefault="004D0700" w:rsidP="00191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700">
              <w:rPr>
                <w:rFonts w:ascii="Arial" w:hAnsi="Arial" w:cs="Arial"/>
                <w:b/>
                <w:sz w:val="16"/>
                <w:szCs w:val="16"/>
              </w:rPr>
              <w:t>Quantidade de aviários</w:t>
            </w: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868934" w14:textId="77777777" w:rsidR="004D0700" w:rsidRPr="004D0700" w:rsidRDefault="004D0700" w:rsidP="00191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700">
              <w:rPr>
                <w:rFonts w:ascii="Arial" w:hAnsi="Arial" w:cs="Arial"/>
                <w:b/>
                <w:sz w:val="16"/>
                <w:szCs w:val="16"/>
              </w:rPr>
              <w:t>N° de amostras</w:t>
            </w:r>
          </w:p>
        </w:tc>
      </w:tr>
      <w:tr w:rsidR="004D0700" w:rsidRPr="004D0700" w14:paraId="7F4D793D" w14:textId="77777777" w:rsidTr="00191604">
        <w:trPr>
          <w:cantSplit/>
          <w:trHeight w:val="299"/>
        </w:trPr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3157D1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02EDA7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63FBE7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C3BDC2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53AA72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BEB1B4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B41B83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903140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BE5B16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B937FB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A55B9E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B8A884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25D448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0700" w:rsidRPr="004D0700" w14:paraId="256EEF58" w14:textId="77777777" w:rsidTr="00191604">
        <w:trPr>
          <w:cantSplit/>
          <w:trHeight w:val="299"/>
        </w:trPr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310402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739B77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1FFCCB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31EC68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474ADE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0FEE81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3DAC1F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00F242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5AB561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ED1730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9F7B2F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457F89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3A6CDB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0700" w:rsidRPr="004D0700" w14:paraId="28D899E5" w14:textId="77777777" w:rsidTr="00191604">
        <w:trPr>
          <w:cantSplit/>
          <w:trHeight w:val="299"/>
        </w:trPr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E0B805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00625E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CAA617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527016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A2CA85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401194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EF3C9F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F58224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8E8BDF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98E054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E2A2B9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89737D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206BE8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0700" w:rsidRPr="004D0700" w14:paraId="609B72AE" w14:textId="77777777" w:rsidTr="00191604">
        <w:trPr>
          <w:cantSplit/>
          <w:trHeight w:val="299"/>
        </w:trPr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94AE46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EE833B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2D3311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0CFBB4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20EAC7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DBAB95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52646C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E34F4A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658B60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A08BE9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243FAA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AB2451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9CFCCF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0700" w:rsidRPr="004D0700" w14:paraId="0C591641" w14:textId="77777777" w:rsidTr="00191604">
        <w:trPr>
          <w:cantSplit/>
          <w:trHeight w:val="299"/>
        </w:trPr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8B631D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662A92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7C177B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9D87A7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69CD77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FBFFC2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8F9D4A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91FFF2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149525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AA890E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58BC0B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32E9A9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3AAF04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0700" w:rsidRPr="004D0700" w14:paraId="5DDF88CE" w14:textId="77777777" w:rsidTr="00191604">
        <w:trPr>
          <w:cantSplit/>
          <w:trHeight w:val="299"/>
        </w:trPr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B7815F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EAF779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24AE42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3DD087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758783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DC7679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9C2A4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6D00BE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C259E7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FFEDCD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52A71E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E1F4FB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7FF4D0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0700" w:rsidRPr="004D0700" w14:paraId="0F9A78FA" w14:textId="77777777" w:rsidTr="00191604">
        <w:trPr>
          <w:cantSplit/>
          <w:trHeight w:val="299"/>
        </w:trPr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903E58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B4AB4F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1CBA69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281747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11BD0F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8EC01F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6D064E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97BC26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19D82C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86C5B5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5B93A8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3C8B3E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B6A311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0700" w:rsidRPr="004D0700" w14:paraId="16CB82CF" w14:textId="77777777" w:rsidTr="00191604">
        <w:trPr>
          <w:cantSplit/>
          <w:trHeight w:val="299"/>
        </w:trPr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1FD255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D4D39B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C6BB26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06727B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628BB7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969357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9F62B8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9B1F2E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082F1C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040156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B43AFA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4750AD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EEDE1A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0700" w:rsidRPr="004D0700" w14:paraId="25A1464A" w14:textId="77777777" w:rsidTr="00191604">
        <w:trPr>
          <w:cantSplit/>
          <w:trHeight w:val="299"/>
        </w:trPr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660051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26D0FC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2C17CF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9A25E1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AC2618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3E3C37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98C71F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1BD27F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670AA1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0FC10B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6D94E5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F5DD1F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30D67E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0700" w:rsidRPr="004D0700" w14:paraId="005A4629" w14:textId="77777777" w:rsidTr="00191604">
        <w:trPr>
          <w:cantSplit/>
          <w:trHeight w:val="299"/>
        </w:trPr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12464C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1F9B0A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8BA8C5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D67B1C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3DD098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780E83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D1B9BE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CF7521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D5B49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3F9BB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00384C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7CB2C0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E21C08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0700" w:rsidRPr="004D0700" w14:paraId="55A0415B" w14:textId="77777777" w:rsidTr="00191604">
        <w:trPr>
          <w:cantSplit/>
          <w:trHeight w:val="299"/>
        </w:trPr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E14108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888122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CEDC26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E0A619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50F683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0DA296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23014E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F5BDC8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7E5279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2EBF9D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79CF74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185608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A92FEB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0700" w:rsidRPr="004D0700" w14:paraId="7BD0B6C7" w14:textId="77777777" w:rsidTr="00191604">
        <w:trPr>
          <w:cantSplit/>
          <w:trHeight w:val="299"/>
        </w:trPr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B912BF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110BFE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05EA9C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064C9F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B64375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46B53A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A31DC1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B94AFB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7E5F2A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15C23E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C9CBA0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95596C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9442BA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0700" w:rsidRPr="004D0700" w14:paraId="37AB5E55" w14:textId="77777777" w:rsidTr="00191604">
        <w:trPr>
          <w:cantSplit/>
          <w:trHeight w:val="299"/>
        </w:trPr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104B2E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20F8E8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F9A3EA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12145B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A3EAC9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72E115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31C815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D5A539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303C26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03960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25DADD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4A1299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B847E9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0700" w:rsidRPr="004D0700" w14:paraId="7A0F35B5" w14:textId="77777777" w:rsidTr="00191604">
        <w:trPr>
          <w:cantSplit/>
          <w:trHeight w:val="299"/>
        </w:trPr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6939F0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E0838E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23B07D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364CFA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3FB0C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D6B2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63549C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B1DEE1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C04164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99897F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3CA3C0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2FC0D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6C6FF1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0700" w:rsidRPr="004D0700" w14:paraId="2216E310" w14:textId="77777777" w:rsidTr="00191604">
        <w:trPr>
          <w:cantSplit/>
          <w:trHeight w:val="299"/>
        </w:trPr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4251E9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4D2844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0EB203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CFF9DA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B0F517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B7457A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F13629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B77864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9288B1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92CB97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9918CD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594C1C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C9ADA2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0700" w:rsidRPr="004D0700" w14:paraId="39345ADE" w14:textId="77777777" w:rsidTr="00191604">
        <w:trPr>
          <w:cantSplit/>
          <w:trHeight w:val="299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11B407" w14:textId="77777777" w:rsidR="004D0700" w:rsidRPr="004D0700" w:rsidRDefault="004D0700" w:rsidP="0019160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D0700">
              <w:rPr>
                <w:rFonts w:ascii="Arial" w:hAnsi="Arial" w:cs="Arial"/>
                <w:b/>
                <w:sz w:val="16"/>
                <w:szCs w:val="16"/>
              </w:rPr>
              <w:t>Obs</w:t>
            </w:r>
            <w:proofErr w:type="spellEnd"/>
            <w:r w:rsidRPr="004D070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</w:tr>
    </w:tbl>
    <w:p w14:paraId="0CE806E0" w14:textId="77777777" w:rsidR="008C3EE2" w:rsidRPr="00142DA5" w:rsidRDefault="008C3EE2" w:rsidP="00142DA5"/>
    <w:sectPr w:rsidR="008C3EE2" w:rsidRPr="00142DA5" w:rsidSect="00F6332E">
      <w:headerReference w:type="default" r:id="rId7"/>
      <w:pgSz w:w="16838" w:h="11906" w:orient="landscape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88DA" w14:textId="77777777" w:rsidR="00AC7346" w:rsidRDefault="00AC7346">
      <w:r>
        <w:separator/>
      </w:r>
    </w:p>
  </w:endnote>
  <w:endnote w:type="continuationSeparator" w:id="0">
    <w:p w14:paraId="3A118E7E" w14:textId="77777777" w:rsidR="00AC7346" w:rsidRDefault="00AC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89A1" w14:textId="77777777" w:rsidR="00AC7346" w:rsidRDefault="00AC7346">
      <w:r>
        <w:separator/>
      </w:r>
    </w:p>
  </w:footnote>
  <w:footnote w:type="continuationSeparator" w:id="0">
    <w:p w14:paraId="61796ACC" w14:textId="77777777" w:rsidR="00AC7346" w:rsidRDefault="00AC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7" w:type="dxa"/>
      <w:jc w:val="center"/>
      <w:tblBorders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  <w:insideH w:val="single" w:sz="8" w:space="0" w:color="00000A"/>
        <w:insideV w:val="single" w:sz="8" w:space="0" w:color="00000A"/>
      </w:tblBorders>
      <w:tblLayout w:type="fixed"/>
      <w:tblCellMar>
        <w:left w:w="107" w:type="dxa"/>
      </w:tblCellMar>
      <w:tblLook w:val="01E0" w:firstRow="1" w:lastRow="1" w:firstColumn="1" w:lastColumn="1" w:noHBand="0" w:noVBand="0"/>
    </w:tblPr>
    <w:tblGrid>
      <w:gridCol w:w="2117"/>
      <w:gridCol w:w="10773"/>
      <w:gridCol w:w="850"/>
      <w:gridCol w:w="1307"/>
    </w:tblGrid>
    <w:tr w:rsidR="002C11D2" w:rsidRPr="00B6048F" w14:paraId="5D4D2A71" w14:textId="77777777" w:rsidTr="00F6332E">
      <w:trPr>
        <w:trHeight w:val="548"/>
        <w:jc w:val="center"/>
      </w:trPr>
      <w:tc>
        <w:tcPr>
          <w:tcW w:w="2117" w:type="dxa"/>
          <w:vMerge w:val="restart"/>
          <w:shd w:val="clear" w:color="auto" w:fill="auto"/>
          <w:tcMar>
            <w:left w:w="107" w:type="dxa"/>
          </w:tcMar>
          <w:vAlign w:val="center"/>
        </w:tcPr>
        <w:p w14:paraId="2731D211" w14:textId="77777777" w:rsidR="002C11D2" w:rsidRPr="00B6048F" w:rsidRDefault="002C11D2" w:rsidP="002C11D2">
          <w:pPr>
            <w:pStyle w:val="Cabealho"/>
            <w:rPr>
              <w:rFonts w:cs="Arial"/>
              <w:sz w:val="18"/>
              <w:szCs w:val="18"/>
            </w:rPr>
          </w:pPr>
          <w:r w:rsidRPr="00B6048F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28D597AF" wp14:editId="2528E14E">
                <wp:extent cx="1133475" cy="472281"/>
                <wp:effectExtent l="0" t="0" r="0" b="4445"/>
                <wp:docPr id="3" name="Imagem 3" descr="Small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all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549" cy="47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vMerge w:val="restart"/>
          <w:shd w:val="clear" w:color="auto" w:fill="auto"/>
          <w:tcMar>
            <w:left w:w="107" w:type="dxa"/>
          </w:tcMar>
          <w:vAlign w:val="center"/>
        </w:tcPr>
        <w:p w14:paraId="3D54A9A5" w14:textId="4027920A" w:rsidR="002C11D2" w:rsidRPr="00B6048F" w:rsidRDefault="00777CB9" w:rsidP="002C11D2">
          <w:pPr>
            <w:pStyle w:val="Cabealh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OR SGQ</w:t>
          </w:r>
          <w:r w:rsidR="00F6332E">
            <w:rPr>
              <w:rFonts w:cs="Arial"/>
              <w:b/>
              <w:sz w:val="18"/>
              <w:szCs w:val="18"/>
            </w:rPr>
            <w:t>01</w:t>
          </w:r>
          <w:r w:rsidR="004D0700">
            <w:rPr>
              <w:rFonts w:cs="Arial"/>
              <w:b/>
              <w:sz w:val="18"/>
              <w:szCs w:val="18"/>
            </w:rPr>
            <w:t>6</w:t>
          </w:r>
          <w:r w:rsidR="002C11D2">
            <w:rPr>
              <w:rFonts w:cs="Arial"/>
              <w:b/>
              <w:sz w:val="18"/>
              <w:szCs w:val="18"/>
            </w:rPr>
            <w:t xml:space="preserve"> </w:t>
          </w:r>
          <w:r w:rsidR="00142DA5">
            <w:rPr>
              <w:rFonts w:cs="Arial"/>
              <w:b/>
              <w:sz w:val="18"/>
              <w:szCs w:val="18"/>
            </w:rPr>
            <w:t>Solicitação de ensaio</w:t>
          </w:r>
          <w:r w:rsidR="004D0700">
            <w:rPr>
              <w:rFonts w:cs="Arial"/>
              <w:b/>
              <w:sz w:val="18"/>
              <w:szCs w:val="18"/>
            </w:rPr>
            <w:t xml:space="preserve"> de Salmonella spp. – IN nº20</w:t>
          </w:r>
        </w:p>
      </w:tc>
      <w:tc>
        <w:tcPr>
          <w:tcW w:w="2157" w:type="dxa"/>
          <w:gridSpan w:val="2"/>
          <w:shd w:val="clear" w:color="auto" w:fill="auto"/>
          <w:tcMar>
            <w:left w:w="107" w:type="dxa"/>
          </w:tcMar>
          <w:vAlign w:val="center"/>
        </w:tcPr>
        <w:p w14:paraId="73FD061D" w14:textId="77777777" w:rsidR="002C11D2" w:rsidRPr="00B6048F" w:rsidRDefault="002C11D2" w:rsidP="002C11D2">
          <w:pPr>
            <w:pStyle w:val="Cabealho"/>
            <w:jc w:val="center"/>
            <w:rPr>
              <w:rFonts w:cs="Arial"/>
              <w:caps/>
              <w:sz w:val="16"/>
              <w:szCs w:val="18"/>
            </w:rPr>
          </w:pPr>
          <w:r w:rsidRPr="00B6048F">
            <w:rPr>
              <w:rFonts w:cs="Arial"/>
              <w:sz w:val="16"/>
              <w:szCs w:val="18"/>
            </w:rPr>
            <w:t>Aprovado</w:t>
          </w:r>
        </w:p>
        <w:p w14:paraId="4CE08B4F" w14:textId="59654DCF" w:rsidR="002C11D2" w:rsidRPr="00B6048F" w:rsidRDefault="00142DA5" w:rsidP="002C11D2">
          <w:pPr>
            <w:pStyle w:val="Cabealho"/>
            <w:jc w:val="center"/>
            <w:rPr>
              <w:rFonts w:cs="Arial"/>
              <w:caps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06</w:t>
          </w:r>
          <w:r w:rsidR="002C11D2">
            <w:rPr>
              <w:rFonts w:cs="Arial"/>
              <w:sz w:val="16"/>
              <w:szCs w:val="18"/>
            </w:rPr>
            <w:t>/</w:t>
          </w:r>
          <w:r>
            <w:rPr>
              <w:rFonts w:cs="Arial"/>
              <w:sz w:val="16"/>
              <w:szCs w:val="18"/>
            </w:rPr>
            <w:t>12</w:t>
          </w:r>
          <w:r w:rsidR="002C11D2">
            <w:rPr>
              <w:rFonts w:cs="Arial"/>
              <w:sz w:val="16"/>
              <w:szCs w:val="18"/>
            </w:rPr>
            <w:t>/2023</w:t>
          </w:r>
        </w:p>
      </w:tc>
    </w:tr>
    <w:tr w:rsidR="002C11D2" w:rsidRPr="00B6048F" w14:paraId="79A5D3E2" w14:textId="77777777" w:rsidTr="00F6332E">
      <w:trPr>
        <w:trHeight w:val="340"/>
        <w:jc w:val="center"/>
      </w:trPr>
      <w:tc>
        <w:tcPr>
          <w:tcW w:w="2117" w:type="dxa"/>
          <w:vMerge/>
          <w:shd w:val="clear" w:color="auto" w:fill="auto"/>
          <w:tcMar>
            <w:left w:w="107" w:type="dxa"/>
          </w:tcMar>
          <w:vAlign w:val="center"/>
        </w:tcPr>
        <w:p w14:paraId="74621B99" w14:textId="77777777" w:rsidR="002C11D2" w:rsidRPr="00B6048F" w:rsidRDefault="002C11D2" w:rsidP="002C11D2">
          <w:pPr>
            <w:pStyle w:val="Cabealho"/>
            <w:rPr>
              <w:rFonts w:cs="Arial"/>
              <w:noProof/>
              <w:sz w:val="18"/>
              <w:szCs w:val="18"/>
            </w:rPr>
          </w:pPr>
        </w:p>
      </w:tc>
      <w:tc>
        <w:tcPr>
          <w:tcW w:w="10773" w:type="dxa"/>
          <w:vMerge/>
          <w:shd w:val="clear" w:color="auto" w:fill="auto"/>
          <w:tcMar>
            <w:left w:w="107" w:type="dxa"/>
          </w:tcMar>
          <w:vAlign w:val="center"/>
        </w:tcPr>
        <w:p w14:paraId="72C9A1A8" w14:textId="77777777" w:rsidR="002C11D2" w:rsidRPr="00B6048F" w:rsidRDefault="002C11D2" w:rsidP="002C11D2">
          <w:pPr>
            <w:pStyle w:val="Cabealho"/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850" w:type="dxa"/>
          <w:shd w:val="clear" w:color="auto" w:fill="auto"/>
          <w:tcMar>
            <w:left w:w="107" w:type="dxa"/>
          </w:tcMar>
          <w:vAlign w:val="center"/>
        </w:tcPr>
        <w:p w14:paraId="3C4BAB95" w14:textId="77777777" w:rsidR="002C11D2" w:rsidRPr="00B6048F" w:rsidRDefault="002C11D2" w:rsidP="002C11D2">
          <w:pPr>
            <w:pStyle w:val="Cabealho"/>
            <w:jc w:val="center"/>
            <w:rPr>
              <w:rFonts w:cs="Arial"/>
              <w:caps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R</w:t>
          </w:r>
          <w:r w:rsidRPr="00B6048F">
            <w:rPr>
              <w:rFonts w:cs="Arial"/>
              <w:sz w:val="16"/>
              <w:szCs w:val="18"/>
            </w:rPr>
            <w:t>ev.0</w:t>
          </w:r>
        </w:p>
      </w:tc>
      <w:tc>
        <w:tcPr>
          <w:tcW w:w="1307" w:type="dxa"/>
          <w:shd w:val="clear" w:color="auto" w:fill="auto"/>
          <w:vAlign w:val="center"/>
        </w:tcPr>
        <w:p w14:paraId="3E024F37" w14:textId="77777777" w:rsidR="002C11D2" w:rsidRPr="00B6048F" w:rsidRDefault="002C11D2" w:rsidP="002C11D2">
          <w:pPr>
            <w:pStyle w:val="Cabealho"/>
            <w:jc w:val="center"/>
            <w:rPr>
              <w:rFonts w:cs="Arial"/>
              <w:caps/>
              <w:sz w:val="16"/>
              <w:szCs w:val="18"/>
            </w:rPr>
          </w:pPr>
          <w:r w:rsidRPr="00EC5FAE">
            <w:rPr>
              <w:rFonts w:cs="Arial"/>
              <w:sz w:val="16"/>
              <w:szCs w:val="18"/>
            </w:rPr>
            <w:t xml:space="preserve">Página </w: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begin"/>
          </w:r>
          <w:r w:rsidRPr="00EC5FAE">
            <w:rPr>
              <w:rFonts w:cs="Arial"/>
              <w:b/>
              <w:bCs/>
              <w:sz w:val="16"/>
              <w:szCs w:val="18"/>
            </w:rPr>
            <w:instrText>PAGE  \* Arabic  \* MERGEFORMAT</w:instrTex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separate"/>
          </w:r>
          <w:r w:rsidR="000C7E0E">
            <w:rPr>
              <w:rFonts w:cs="Arial"/>
              <w:b/>
              <w:bCs/>
              <w:noProof/>
              <w:sz w:val="16"/>
              <w:szCs w:val="18"/>
            </w:rPr>
            <w:t>1</w: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end"/>
          </w:r>
          <w:r w:rsidRPr="00EC5FAE">
            <w:rPr>
              <w:rFonts w:cs="Arial"/>
              <w:sz w:val="16"/>
              <w:szCs w:val="18"/>
            </w:rPr>
            <w:t xml:space="preserve"> de </w: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begin"/>
          </w:r>
          <w:r w:rsidRPr="00EC5FAE">
            <w:rPr>
              <w:rFonts w:cs="Arial"/>
              <w:b/>
              <w:bCs/>
              <w:sz w:val="16"/>
              <w:szCs w:val="18"/>
            </w:rPr>
            <w:instrText>NUMPAGES  \* Arabic  \* MERGEFORMAT</w:instrTex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separate"/>
          </w:r>
          <w:r w:rsidR="000C7E0E">
            <w:rPr>
              <w:rFonts w:cs="Arial"/>
              <w:b/>
              <w:bCs/>
              <w:noProof/>
              <w:sz w:val="16"/>
              <w:szCs w:val="18"/>
            </w:rPr>
            <w:t>2</w: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end"/>
          </w:r>
        </w:p>
      </w:tc>
    </w:tr>
  </w:tbl>
  <w:p w14:paraId="69BE7C4F" w14:textId="77777777" w:rsidR="00DA6281" w:rsidRDefault="00DA6281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BB"/>
    <w:rsid w:val="000042D2"/>
    <w:rsid w:val="00010F53"/>
    <w:rsid w:val="00025C9F"/>
    <w:rsid w:val="00095B02"/>
    <w:rsid w:val="000A1896"/>
    <w:rsid w:val="000C7E0E"/>
    <w:rsid w:val="000D130D"/>
    <w:rsid w:val="000D1E70"/>
    <w:rsid w:val="000D4374"/>
    <w:rsid w:val="000E0481"/>
    <w:rsid w:val="00115E1A"/>
    <w:rsid w:val="00142DA5"/>
    <w:rsid w:val="00163668"/>
    <w:rsid w:val="001645F2"/>
    <w:rsid w:val="00177C20"/>
    <w:rsid w:val="001A6E38"/>
    <w:rsid w:val="001B3E06"/>
    <w:rsid w:val="001D67D3"/>
    <w:rsid w:val="00211029"/>
    <w:rsid w:val="00233110"/>
    <w:rsid w:val="002356B1"/>
    <w:rsid w:val="00243B9F"/>
    <w:rsid w:val="002445BB"/>
    <w:rsid w:val="002537F6"/>
    <w:rsid w:val="002860B3"/>
    <w:rsid w:val="002C11D2"/>
    <w:rsid w:val="002D681D"/>
    <w:rsid w:val="002F702B"/>
    <w:rsid w:val="00306621"/>
    <w:rsid w:val="00310D26"/>
    <w:rsid w:val="00354FF4"/>
    <w:rsid w:val="0036396E"/>
    <w:rsid w:val="00373BDE"/>
    <w:rsid w:val="00380407"/>
    <w:rsid w:val="00393613"/>
    <w:rsid w:val="00393749"/>
    <w:rsid w:val="003A25E7"/>
    <w:rsid w:val="003A75F7"/>
    <w:rsid w:val="003B61C7"/>
    <w:rsid w:val="003D2135"/>
    <w:rsid w:val="003D7F4D"/>
    <w:rsid w:val="003E005D"/>
    <w:rsid w:val="003E2998"/>
    <w:rsid w:val="00411B6A"/>
    <w:rsid w:val="00421850"/>
    <w:rsid w:val="00427B83"/>
    <w:rsid w:val="00442B9D"/>
    <w:rsid w:val="00445BBC"/>
    <w:rsid w:val="0049152D"/>
    <w:rsid w:val="00495391"/>
    <w:rsid w:val="004A2400"/>
    <w:rsid w:val="004C5A6B"/>
    <w:rsid w:val="004D0700"/>
    <w:rsid w:val="004E0F45"/>
    <w:rsid w:val="004E1756"/>
    <w:rsid w:val="004E49F5"/>
    <w:rsid w:val="004E74B5"/>
    <w:rsid w:val="00512BE9"/>
    <w:rsid w:val="00531066"/>
    <w:rsid w:val="00552FB7"/>
    <w:rsid w:val="005718F4"/>
    <w:rsid w:val="00582EE4"/>
    <w:rsid w:val="005C32B7"/>
    <w:rsid w:val="005E066B"/>
    <w:rsid w:val="00600E49"/>
    <w:rsid w:val="00614CD9"/>
    <w:rsid w:val="006160F5"/>
    <w:rsid w:val="00641D0F"/>
    <w:rsid w:val="00644D4E"/>
    <w:rsid w:val="006513EC"/>
    <w:rsid w:val="00656761"/>
    <w:rsid w:val="006570D4"/>
    <w:rsid w:val="006665A4"/>
    <w:rsid w:val="00671630"/>
    <w:rsid w:val="00672B46"/>
    <w:rsid w:val="0067411F"/>
    <w:rsid w:val="006A770A"/>
    <w:rsid w:val="006C4038"/>
    <w:rsid w:val="006C48A2"/>
    <w:rsid w:val="006D5ABB"/>
    <w:rsid w:val="006F4F31"/>
    <w:rsid w:val="007140A4"/>
    <w:rsid w:val="00727526"/>
    <w:rsid w:val="00731E2E"/>
    <w:rsid w:val="00761124"/>
    <w:rsid w:val="0076420D"/>
    <w:rsid w:val="00764CA6"/>
    <w:rsid w:val="007676E7"/>
    <w:rsid w:val="00777CB9"/>
    <w:rsid w:val="00790155"/>
    <w:rsid w:val="00795414"/>
    <w:rsid w:val="0079623E"/>
    <w:rsid w:val="00796D68"/>
    <w:rsid w:val="007B0DF4"/>
    <w:rsid w:val="007E6882"/>
    <w:rsid w:val="007F6950"/>
    <w:rsid w:val="0081131E"/>
    <w:rsid w:val="00822401"/>
    <w:rsid w:val="00823B8C"/>
    <w:rsid w:val="008532CB"/>
    <w:rsid w:val="00853CE9"/>
    <w:rsid w:val="0088012A"/>
    <w:rsid w:val="008A4ECE"/>
    <w:rsid w:val="008B4C53"/>
    <w:rsid w:val="008C3EE2"/>
    <w:rsid w:val="008D79A0"/>
    <w:rsid w:val="008F3D21"/>
    <w:rsid w:val="00912946"/>
    <w:rsid w:val="009261E3"/>
    <w:rsid w:val="009330E3"/>
    <w:rsid w:val="00942C84"/>
    <w:rsid w:val="0096133B"/>
    <w:rsid w:val="00983D2E"/>
    <w:rsid w:val="00987785"/>
    <w:rsid w:val="0099153D"/>
    <w:rsid w:val="009B4DD5"/>
    <w:rsid w:val="009D3B30"/>
    <w:rsid w:val="009E2071"/>
    <w:rsid w:val="009E4CFE"/>
    <w:rsid w:val="009F167D"/>
    <w:rsid w:val="009F44AF"/>
    <w:rsid w:val="00A20059"/>
    <w:rsid w:val="00A21848"/>
    <w:rsid w:val="00A2286A"/>
    <w:rsid w:val="00A26554"/>
    <w:rsid w:val="00A5657D"/>
    <w:rsid w:val="00A700F7"/>
    <w:rsid w:val="00A7669F"/>
    <w:rsid w:val="00AB6FA3"/>
    <w:rsid w:val="00AB7BE4"/>
    <w:rsid w:val="00AC7346"/>
    <w:rsid w:val="00AD2605"/>
    <w:rsid w:val="00AE56E6"/>
    <w:rsid w:val="00B15F5D"/>
    <w:rsid w:val="00B32198"/>
    <w:rsid w:val="00B41110"/>
    <w:rsid w:val="00B768D6"/>
    <w:rsid w:val="00B84828"/>
    <w:rsid w:val="00B85B35"/>
    <w:rsid w:val="00BB2644"/>
    <w:rsid w:val="00BB5783"/>
    <w:rsid w:val="00BB7E42"/>
    <w:rsid w:val="00C202D8"/>
    <w:rsid w:val="00C21FA4"/>
    <w:rsid w:val="00C57E9D"/>
    <w:rsid w:val="00C63D53"/>
    <w:rsid w:val="00C65C27"/>
    <w:rsid w:val="00C82248"/>
    <w:rsid w:val="00C87618"/>
    <w:rsid w:val="00C9096A"/>
    <w:rsid w:val="00C96E62"/>
    <w:rsid w:val="00CC7AED"/>
    <w:rsid w:val="00CD1FA7"/>
    <w:rsid w:val="00D017CF"/>
    <w:rsid w:val="00D150FD"/>
    <w:rsid w:val="00D203D8"/>
    <w:rsid w:val="00D2595D"/>
    <w:rsid w:val="00D356DA"/>
    <w:rsid w:val="00D438DB"/>
    <w:rsid w:val="00D43ABF"/>
    <w:rsid w:val="00D46DD5"/>
    <w:rsid w:val="00D5658E"/>
    <w:rsid w:val="00D669BA"/>
    <w:rsid w:val="00D7361F"/>
    <w:rsid w:val="00D829E7"/>
    <w:rsid w:val="00D83C0E"/>
    <w:rsid w:val="00DA480B"/>
    <w:rsid w:val="00DA6281"/>
    <w:rsid w:val="00E2043B"/>
    <w:rsid w:val="00E2398A"/>
    <w:rsid w:val="00E537F9"/>
    <w:rsid w:val="00E56C69"/>
    <w:rsid w:val="00E6366A"/>
    <w:rsid w:val="00E717FD"/>
    <w:rsid w:val="00E73D0E"/>
    <w:rsid w:val="00E81F3D"/>
    <w:rsid w:val="00E84AB0"/>
    <w:rsid w:val="00EC26B4"/>
    <w:rsid w:val="00EE4951"/>
    <w:rsid w:val="00F302FE"/>
    <w:rsid w:val="00F32190"/>
    <w:rsid w:val="00F33A4E"/>
    <w:rsid w:val="00F52C0D"/>
    <w:rsid w:val="00F62342"/>
    <w:rsid w:val="00F6332E"/>
    <w:rsid w:val="00F8067E"/>
    <w:rsid w:val="00F86EC2"/>
    <w:rsid w:val="00F93B11"/>
    <w:rsid w:val="00FA23DE"/>
    <w:rsid w:val="00FB008F"/>
    <w:rsid w:val="00FB5BA5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BEF9D3C"/>
  <w15:chartTrackingRefBased/>
  <w15:docId w15:val="{698479FE-FEE7-48E6-9838-7B9AB194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124"/>
  </w:style>
  <w:style w:type="paragraph" w:styleId="Ttulo1">
    <w:name w:val="heading 1"/>
    <w:basedOn w:val="Normal"/>
    <w:next w:val="Normal"/>
    <w:qFormat/>
    <w:rsid w:val="006D5ABB"/>
    <w:pPr>
      <w:keepNext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6D5ABB"/>
    <w:pPr>
      <w:keepNext/>
      <w:outlineLvl w:val="1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4ptCentralizado">
    <w:name w:val="Estilo 14 pt Centralizado"/>
    <w:basedOn w:val="Normal"/>
    <w:next w:val="Normal"/>
    <w:rsid w:val="00942C84"/>
    <w:pPr>
      <w:jc w:val="center"/>
    </w:pPr>
    <w:rPr>
      <w:b/>
    </w:rPr>
  </w:style>
  <w:style w:type="character" w:styleId="Nmerodepgina">
    <w:name w:val="page number"/>
    <w:basedOn w:val="Fontepargpadro"/>
    <w:rsid w:val="006D5ABB"/>
  </w:style>
  <w:style w:type="paragraph" w:styleId="Cabealho">
    <w:name w:val="header"/>
    <w:basedOn w:val="Normal"/>
    <w:link w:val="CabealhoChar"/>
    <w:uiPriority w:val="99"/>
    <w:rsid w:val="006D5ABB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Corpodetexto">
    <w:name w:val="Body Text"/>
    <w:basedOn w:val="Normal"/>
    <w:rsid w:val="006D5ABB"/>
    <w:rPr>
      <w:rFonts w:ascii="Arial" w:hAnsi="Arial"/>
      <w:sz w:val="24"/>
    </w:rPr>
  </w:style>
  <w:style w:type="paragraph" w:styleId="Rodap">
    <w:name w:val="footer"/>
    <w:basedOn w:val="Normal"/>
    <w:rsid w:val="006D5AB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76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017CF"/>
    <w:rPr>
      <w:rFonts w:ascii="Tahoma" w:hAnsi="Tahoma" w:cs="Tahoma"/>
      <w:sz w:val="16"/>
      <w:szCs w:val="16"/>
    </w:rPr>
  </w:style>
  <w:style w:type="character" w:styleId="Hyperlink">
    <w:name w:val="Hyperlink"/>
    <w:rsid w:val="0036396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2C11D2"/>
    <w:rPr>
      <w:rFonts w:ascii="Arial" w:hAnsi="Arial"/>
      <w:sz w:val="24"/>
    </w:rPr>
  </w:style>
  <w:style w:type="paragraph" w:customStyle="1" w:styleId="Brief-Text">
    <w:name w:val="Brief-Text"/>
    <w:basedOn w:val="Normal"/>
    <w:locked/>
    <w:rsid w:val="00142DA5"/>
    <w:pPr>
      <w:spacing w:before="120" w:line="288" w:lineRule="auto"/>
      <w:jc w:val="both"/>
    </w:pPr>
    <w:rPr>
      <w:rFonts w:ascii="Arial" w:hAnsi="Arial" w:cs="Arial"/>
      <w:lang w:val="de-DE" w:eastAsia="de-DE"/>
    </w:rPr>
  </w:style>
  <w:style w:type="paragraph" w:customStyle="1" w:styleId="TableParagraph">
    <w:name w:val="Table Paragraph"/>
    <w:basedOn w:val="Normal"/>
    <w:uiPriority w:val="1"/>
    <w:qFormat/>
    <w:rsid w:val="00142DA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F052F-BB80-41CD-8BB7-1A802351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User</dc:creator>
  <cp:keywords/>
  <cp:lastModifiedBy>Graziela Bianchetti</cp:lastModifiedBy>
  <cp:revision>3</cp:revision>
  <cp:lastPrinted>2011-11-21T12:49:00Z</cp:lastPrinted>
  <dcterms:created xsi:type="dcterms:W3CDTF">2023-12-06T02:25:00Z</dcterms:created>
  <dcterms:modified xsi:type="dcterms:W3CDTF">2023-12-0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8210379</vt:i4>
  </property>
</Properties>
</file>